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D2" w:rsidRDefault="00592873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四</w:t>
      </w:r>
      <w:r w:rsidR="007C13B2">
        <w:rPr>
          <w:rFonts w:hint="eastAsia"/>
          <w:color w:val="333333"/>
        </w:rPr>
        <w:t>、</w:t>
      </w:r>
      <w:r>
        <w:rPr>
          <w:rFonts w:hint="eastAsia"/>
          <w:color w:val="333333"/>
        </w:rPr>
        <w:t>参加活动</w:t>
      </w:r>
    </w:p>
    <w:tbl>
      <w:tblPr>
        <w:tblW w:w="907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1638"/>
        <w:gridCol w:w="1488"/>
        <w:gridCol w:w="1191"/>
        <w:gridCol w:w="1935"/>
        <w:gridCol w:w="2233"/>
      </w:tblGrid>
      <w:tr w:rsidR="00592873" w:rsidTr="004362C6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873" w:rsidRDefault="00592873" w:rsidP="007C13B2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873" w:rsidRDefault="00592873" w:rsidP="007C13B2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活动形式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873" w:rsidRDefault="00592873" w:rsidP="007C13B2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873" w:rsidRDefault="00592873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学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873" w:rsidRDefault="00592873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主讲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873" w:rsidRDefault="00592873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内容</w:t>
            </w:r>
          </w:p>
        </w:tc>
      </w:tr>
      <w:tr w:rsidR="00592873" w:rsidTr="004362C6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873" w:rsidRDefault="00592873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eq}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873" w:rsidRDefault="00592873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592873">
              <w:rPr>
                <w:color w:val="333333"/>
                <w:sz w:val="19"/>
                <w:szCs w:val="19"/>
              </w:rPr>
              <w:t>#{activity_way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873" w:rsidRDefault="00592873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592873">
              <w:rPr>
                <w:color w:val="333333"/>
                <w:sz w:val="19"/>
                <w:szCs w:val="19"/>
              </w:rPr>
              <w:t>#{activity_date}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873" w:rsidRDefault="00592873" w:rsidP="00DC3AE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592873">
              <w:rPr>
                <w:color w:val="333333"/>
                <w:sz w:val="19"/>
                <w:szCs w:val="19"/>
              </w:rPr>
              <w:t>#{activity_period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873" w:rsidRDefault="00592873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592873">
              <w:rPr>
                <w:color w:val="333333"/>
                <w:sz w:val="19"/>
                <w:szCs w:val="19"/>
              </w:rPr>
              <w:t>#{activity_speaker}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873" w:rsidRPr="00DC3AE0" w:rsidRDefault="00592873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592873">
              <w:rPr>
                <w:color w:val="333333"/>
                <w:sz w:val="19"/>
                <w:szCs w:val="19"/>
              </w:rPr>
              <w:t>#{activity_content}</w:t>
            </w:r>
          </w:p>
        </w:tc>
      </w:tr>
    </w:tbl>
    <w:p w:rsidR="00601AD2" w:rsidRDefault="00601AD2" w:rsidP="007C13B2">
      <w:pPr>
        <w:pStyle w:val="divtop20px1"/>
        <w:shd w:val="clear" w:color="auto" w:fill="FFFFFF"/>
        <w:rPr>
          <w:color w:val="FF0000"/>
        </w:rPr>
      </w:pPr>
    </w:p>
    <w:p w:rsidR="002D16A1" w:rsidRPr="00A56E57" w:rsidRDefault="002D16A1" w:rsidP="002D16A1">
      <w:pPr>
        <w:pStyle w:val="divtop20px1"/>
        <w:shd w:val="clear" w:color="auto" w:fill="FFFFFF"/>
      </w:pPr>
      <w:r w:rsidRPr="00A56E57">
        <w:rPr>
          <w:rFonts w:hint="eastAsia"/>
        </w:rPr>
        <w:t>申诉</w:t>
      </w:r>
    </w:p>
    <w:tbl>
      <w:tblPr>
        <w:tblW w:w="907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2497"/>
        <w:gridCol w:w="1641"/>
        <w:gridCol w:w="3979"/>
      </w:tblGrid>
      <w:tr w:rsidR="002D16A1" w:rsidTr="004362C6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6A1" w:rsidRDefault="002D16A1" w:rsidP="00731F87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6A1" w:rsidRDefault="002D16A1" w:rsidP="00731F87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申诉对象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6A1" w:rsidRDefault="002D16A1" w:rsidP="00731F87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申诉数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6A1" w:rsidRDefault="002D16A1" w:rsidP="00731F87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申诉原因</w:t>
            </w:r>
          </w:p>
        </w:tc>
      </w:tr>
      <w:tr w:rsidR="002D16A1" w:rsidTr="004362C6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6A1" w:rsidRDefault="002D16A1" w:rsidP="00731F87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42E8B">
              <w:rPr>
                <w:color w:val="333333"/>
                <w:sz w:val="19"/>
                <w:szCs w:val="19"/>
              </w:rPr>
              <w:t>#{seq}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6A1" w:rsidRDefault="002D16A1" w:rsidP="00731F87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42E8B">
              <w:rPr>
                <w:color w:val="333333"/>
                <w:sz w:val="19"/>
                <w:szCs w:val="19"/>
              </w:rPr>
              <w:t>#{typeName}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6A1" w:rsidRDefault="002D16A1" w:rsidP="00731F87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42E8B">
              <w:rPr>
                <w:color w:val="333333"/>
                <w:sz w:val="19"/>
                <w:szCs w:val="19"/>
              </w:rPr>
              <w:t>#{appealNum}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6A1" w:rsidRDefault="002D16A1" w:rsidP="00731F87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42E8B">
              <w:rPr>
                <w:color w:val="333333"/>
                <w:sz w:val="19"/>
                <w:szCs w:val="19"/>
              </w:rPr>
              <w:t>#{appealResaon}</w:t>
            </w:r>
          </w:p>
        </w:tc>
      </w:tr>
    </w:tbl>
    <w:p w:rsidR="00260482" w:rsidRDefault="00260482" w:rsidP="007C13B2">
      <w:pPr>
        <w:pStyle w:val="divtop20px1"/>
        <w:shd w:val="clear" w:color="auto" w:fill="FFFFFF"/>
        <w:rPr>
          <w:color w:val="FF0000"/>
        </w:rPr>
      </w:pPr>
    </w:p>
    <w:p w:rsidR="002D16A1" w:rsidRPr="0060102C" w:rsidRDefault="00260482" w:rsidP="0060102C">
      <w:pPr>
        <w:widowControl/>
        <w:jc w:val="left"/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</w:pPr>
      <w:r>
        <w:rPr>
          <w:color w:val="FF0000"/>
        </w:rPr>
        <w:br w:type="page"/>
      </w:r>
      <w:bookmarkStart w:id="0" w:name="_GoBack"/>
      <w:bookmarkEnd w:id="0"/>
    </w:p>
    <w:sectPr w:rsidR="002D16A1" w:rsidRPr="006010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0482"/>
    <w:rsid w:val="0026680C"/>
    <w:rsid w:val="0027372F"/>
    <w:rsid w:val="00296259"/>
    <w:rsid w:val="002D16A1"/>
    <w:rsid w:val="002D7F73"/>
    <w:rsid w:val="002E5515"/>
    <w:rsid w:val="00304AC1"/>
    <w:rsid w:val="003318C4"/>
    <w:rsid w:val="00353B75"/>
    <w:rsid w:val="0035797B"/>
    <w:rsid w:val="003735DC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362C6"/>
    <w:rsid w:val="00440397"/>
    <w:rsid w:val="00447A71"/>
    <w:rsid w:val="00457213"/>
    <w:rsid w:val="0046667F"/>
    <w:rsid w:val="00470C99"/>
    <w:rsid w:val="0049638E"/>
    <w:rsid w:val="004B6033"/>
    <w:rsid w:val="004C69B1"/>
    <w:rsid w:val="005000A0"/>
    <w:rsid w:val="00506990"/>
    <w:rsid w:val="00510464"/>
    <w:rsid w:val="005412D8"/>
    <w:rsid w:val="00544E1F"/>
    <w:rsid w:val="00547C6B"/>
    <w:rsid w:val="005838D9"/>
    <w:rsid w:val="00592873"/>
    <w:rsid w:val="00597BEE"/>
    <w:rsid w:val="005A0649"/>
    <w:rsid w:val="005A64A8"/>
    <w:rsid w:val="005C0239"/>
    <w:rsid w:val="005D1627"/>
    <w:rsid w:val="005F1CB1"/>
    <w:rsid w:val="0060102C"/>
    <w:rsid w:val="00601AD2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B2ABD"/>
    <w:rsid w:val="007C13B2"/>
    <w:rsid w:val="007C67DD"/>
    <w:rsid w:val="007C7DB8"/>
    <w:rsid w:val="007D19EC"/>
    <w:rsid w:val="007D4FBE"/>
    <w:rsid w:val="007D51F3"/>
    <w:rsid w:val="007D546A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2155E"/>
    <w:rsid w:val="00946789"/>
    <w:rsid w:val="00954945"/>
    <w:rsid w:val="009C0890"/>
    <w:rsid w:val="009E022E"/>
    <w:rsid w:val="009E31F9"/>
    <w:rsid w:val="009E628B"/>
    <w:rsid w:val="009F0A19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C3AE0"/>
    <w:rsid w:val="00DD5E03"/>
    <w:rsid w:val="00DF4442"/>
    <w:rsid w:val="00DF7204"/>
    <w:rsid w:val="00E310DF"/>
    <w:rsid w:val="00E32A38"/>
    <w:rsid w:val="00E35586"/>
    <w:rsid w:val="00E56B90"/>
    <w:rsid w:val="00E60CD0"/>
    <w:rsid w:val="00E7097D"/>
    <w:rsid w:val="00E77B07"/>
    <w:rsid w:val="00E81704"/>
    <w:rsid w:val="00E953D0"/>
    <w:rsid w:val="00EF0D5B"/>
    <w:rsid w:val="00EF3BDA"/>
    <w:rsid w:val="00F0570C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B37D"/>
  <w15:docId w15:val="{79F683E3-A345-4402-9BB0-C58B306E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3BA86-5BA0-4B1F-9AD6-1D720BF3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77</cp:revision>
  <dcterms:created xsi:type="dcterms:W3CDTF">2015-09-29T03:36:00Z</dcterms:created>
  <dcterms:modified xsi:type="dcterms:W3CDTF">2017-05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